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凤纹纹饰艺术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凤纹纹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95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历代凤纹纹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